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0B" w:rsidRPr="00C2787C" w:rsidRDefault="007655F9" w:rsidP="003E3D89">
      <w:pPr>
        <w:pStyle w:val="a3"/>
        <w:spacing w:line="168" w:lineRule="auto"/>
        <w:jc w:val="center"/>
        <w:rPr>
          <w:b/>
          <w:color w:val="FFFFFF" w:themeColor="background1"/>
          <w:sz w:val="72"/>
          <w:szCs w:val="72"/>
          <w:highlight w:val="red"/>
        </w:rPr>
      </w:pPr>
      <w:r w:rsidRPr="00C2787C">
        <w:rPr>
          <w:b/>
          <w:color w:val="FFFFFF" w:themeColor="background1"/>
          <w:sz w:val="72"/>
          <w:szCs w:val="72"/>
          <w:highlight w:val="red"/>
        </w:rPr>
        <w:t xml:space="preserve"> </w:t>
      </w:r>
      <w:r w:rsidR="0060085F" w:rsidRPr="00C2787C">
        <w:rPr>
          <w:b/>
          <w:color w:val="FFFFFF" w:themeColor="background1"/>
          <w:sz w:val="72"/>
          <w:szCs w:val="72"/>
          <w:highlight w:val="red"/>
        </w:rPr>
        <w:t xml:space="preserve">РАСПИСАНИЕ </w:t>
      </w:r>
      <w:r w:rsidR="00641258" w:rsidRPr="00C2787C">
        <w:rPr>
          <w:b/>
          <w:caps/>
          <w:color w:val="FFFFFF" w:themeColor="background1"/>
          <w:sz w:val="72"/>
          <w:szCs w:val="72"/>
          <w:highlight w:val="red"/>
        </w:rPr>
        <w:t xml:space="preserve">занятий </w:t>
      </w:r>
    </w:p>
    <w:p w:rsidR="00641258" w:rsidRPr="00C2787C" w:rsidRDefault="00641258" w:rsidP="003E3D89">
      <w:pPr>
        <w:pStyle w:val="a3"/>
        <w:spacing w:line="168" w:lineRule="auto"/>
        <w:jc w:val="center"/>
        <w:rPr>
          <w:b/>
          <w:color w:val="FFFFFF" w:themeColor="background1"/>
          <w:sz w:val="72"/>
          <w:szCs w:val="72"/>
          <w:highlight w:val="red"/>
        </w:rPr>
      </w:pPr>
      <w:r w:rsidRPr="00C2787C">
        <w:rPr>
          <w:b/>
          <w:color w:val="FFFFFF" w:themeColor="background1"/>
          <w:sz w:val="72"/>
          <w:szCs w:val="72"/>
          <w:highlight w:val="red"/>
        </w:rPr>
        <w:t>в творческих коллективах</w:t>
      </w:r>
    </w:p>
    <w:p w:rsidR="005C28B5" w:rsidRPr="00C2787C" w:rsidRDefault="0060085F" w:rsidP="003E3D89">
      <w:pPr>
        <w:pStyle w:val="a3"/>
        <w:spacing w:line="168" w:lineRule="auto"/>
        <w:jc w:val="center"/>
        <w:rPr>
          <w:b/>
          <w:color w:val="FFFFFF" w:themeColor="background1"/>
          <w:sz w:val="72"/>
          <w:szCs w:val="72"/>
        </w:rPr>
      </w:pPr>
      <w:r w:rsidRPr="00C2787C">
        <w:rPr>
          <w:b/>
          <w:color w:val="FFFFFF" w:themeColor="background1"/>
          <w:sz w:val="72"/>
          <w:szCs w:val="72"/>
          <w:highlight w:val="red"/>
        </w:rPr>
        <w:t xml:space="preserve">   </w:t>
      </w:r>
      <w:r w:rsidR="000D5704" w:rsidRPr="00C2787C">
        <w:rPr>
          <w:b/>
          <w:color w:val="FFFFFF" w:themeColor="background1"/>
          <w:sz w:val="72"/>
          <w:szCs w:val="72"/>
          <w:highlight w:val="red"/>
        </w:rPr>
        <w:t>ДК «</w:t>
      </w:r>
      <w:proofErr w:type="gramStart"/>
      <w:r w:rsidR="000D5704" w:rsidRPr="00C2787C">
        <w:rPr>
          <w:b/>
          <w:color w:val="FFFFFF" w:themeColor="background1"/>
          <w:sz w:val="72"/>
          <w:szCs w:val="72"/>
          <w:highlight w:val="red"/>
        </w:rPr>
        <w:t xml:space="preserve">РАССВЕТ» </w:t>
      </w:r>
      <w:r w:rsidR="007655F9" w:rsidRPr="00C2787C">
        <w:rPr>
          <w:b/>
          <w:color w:val="FFFFFF" w:themeColor="background1"/>
          <w:sz w:val="72"/>
          <w:szCs w:val="72"/>
          <w:highlight w:val="red"/>
        </w:rPr>
        <w:t xml:space="preserve"> </w:t>
      </w:r>
      <w:r w:rsidR="007655F9" w:rsidRPr="00C2787C">
        <w:rPr>
          <w:b/>
          <w:color w:val="FFFFFF" w:themeColor="background1"/>
          <w:sz w:val="72"/>
          <w:szCs w:val="72"/>
        </w:rPr>
        <w:t>*</w:t>
      </w:r>
      <w:proofErr w:type="gramEnd"/>
      <w:r w:rsidR="007655F9" w:rsidRPr="00C2787C">
        <w:rPr>
          <w:b/>
          <w:color w:val="FFFFFF" w:themeColor="background1"/>
          <w:sz w:val="72"/>
          <w:szCs w:val="72"/>
        </w:rPr>
        <w:t xml:space="preserve">   </w:t>
      </w:r>
    </w:p>
    <w:p w:rsidR="00D97081" w:rsidRPr="004A31BC" w:rsidRDefault="00D97081" w:rsidP="003C7E90">
      <w:pPr>
        <w:pStyle w:val="a3"/>
        <w:spacing w:line="192" w:lineRule="auto"/>
        <w:jc w:val="center"/>
        <w:rPr>
          <w:color w:val="FFFFFF" w:themeColor="background1"/>
          <w:sz w:val="32"/>
          <w:szCs w:val="32"/>
        </w:rPr>
      </w:pPr>
    </w:p>
    <w:tbl>
      <w:tblPr>
        <w:tblStyle w:val="a4"/>
        <w:tblW w:w="15164" w:type="dxa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835"/>
        <w:gridCol w:w="1985"/>
        <w:gridCol w:w="2978"/>
      </w:tblGrid>
      <w:tr w:rsidR="006604CF" w:rsidRPr="004A31BC" w:rsidTr="00D2490B">
        <w:tc>
          <w:tcPr>
            <w:tcW w:w="4815" w:type="dxa"/>
            <w:tcBorders>
              <w:bottom w:val="single" w:sz="18" w:space="0" w:color="1F3864" w:themeColor="accent5" w:themeShade="80"/>
            </w:tcBorders>
          </w:tcPr>
          <w:p w:rsidR="006604CF" w:rsidRPr="004A31BC" w:rsidRDefault="00EF4D85" w:rsidP="003C7E90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О</w:t>
            </w:r>
            <w:r w:rsidR="006604CF" w:rsidRPr="004A31BC">
              <w:rPr>
                <w:b/>
                <w:sz w:val="32"/>
                <w:szCs w:val="32"/>
              </w:rPr>
              <w:t>бъединение</w:t>
            </w:r>
          </w:p>
        </w:tc>
        <w:tc>
          <w:tcPr>
            <w:tcW w:w="2551" w:type="dxa"/>
            <w:tcBorders>
              <w:bottom w:val="single" w:sz="18" w:space="0" w:color="1F3864" w:themeColor="accent5" w:themeShade="80"/>
            </w:tcBorders>
          </w:tcPr>
          <w:p w:rsidR="006604CF" w:rsidRPr="004A31BC" w:rsidRDefault="006604CF" w:rsidP="00F36716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Воз</w:t>
            </w:r>
            <w:r w:rsidRPr="004A31BC">
              <w:rPr>
                <w:b/>
                <w:sz w:val="32"/>
                <w:szCs w:val="32"/>
                <w:lang w:val="en-US"/>
              </w:rPr>
              <w:t>р</w:t>
            </w:r>
            <w:proofErr w:type="spellStart"/>
            <w:r w:rsidRPr="004A31BC">
              <w:rPr>
                <w:b/>
                <w:sz w:val="32"/>
                <w:szCs w:val="32"/>
              </w:rPr>
              <w:t>аст</w:t>
            </w:r>
            <w:proofErr w:type="spellEnd"/>
          </w:p>
          <w:p w:rsidR="006604CF" w:rsidRPr="004A31BC" w:rsidRDefault="006604CF" w:rsidP="00F36716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8" w:space="0" w:color="1F3864" w:themeColor="accent5" w:themeShade="80"/>
            </w:tcBorders>
          </w:tcPr>
          <w:p w:rsidR="006604CF" w:rsidRPr="004A31BC" w:rsidRDefault="006604CF" w:rsidP="003C7E90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Дни занятий</w:t>
            </w:r>
          </w:p>
        </w:tc>
        <w:tc>
          <w:tcPr>
            <w:tcW w:w="1985" w:type="dxa"/>
            <w:tcBorders>
              <w:bottom w:val="single" w:sz="18" w:space="0" w:color="1F3864" w:themeColor="accent5" w:themeShade="80"/>
            </w:tcBorders>
          </w:tcPr>
          <w:p w:rsidR="006604CF" w:rsidRPr="004A31BC" w:rsidRDefault="00EE683A" w:rsidP="003C7E90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В</w:t>
            </w:r>
            <w:r w:rsidR="006604CF" w:rsidRPr="004A31BC">
              <w:rPr>
                <w:b/>
                <w:sz w:val="32"/>
                <w:szCs w:val="32"/>
              </w:rPr>
              <w:t>ремя</w:t>
            </w:r>
          </w:p>
        </w:tc>
        <w:tc>
          <w:tcPr>
            <w:tcW w:w="2978" w:type="dxa"/>
            <w:tcBorders>
              <w:bottom w:val="single" w:sz="18" w:space="0" w:color="1F3864" w:themeColor="accent5" w:themeShade="80"/>
            </w:tcBorders>
          </w:tcPr>
          <w:p w:rsidR="006604CF" w:rsidRPr="004A31BC" w:rsidRDefault="006604CF" w:rsidP="003C7E90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Место</w:t>
            </w:r>
          </w:p>
          <w:p w:rsidR="006604CF" w:rsidRPr="004A31BC" w:rsidRDefault="006604CF" w:rsidP="003C7E90">
            <w:pPr>
              <w:pStyle w:val="a3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A31BC">
              <w:rPr>
                <w:b/>
                <w:sz w:val="32"/>
                <w:szCs w:val="32"/>
              </w:rPr>
              <w:t>занятий</w:t>
            </w:r>
          </w:p>
        </w:tc>
      </w:tr>
      <w:tr w:rsidR="007E700D" w:rsidRPr="003E3D89" w:rsidTr="00C2787C">
        <w:trPr>
          <w:trHeight w:val="662"/>
        </w:trPr>
        <w:tc>
          <w:tcPr>
            <w:tcW w:w="15164" w:type="dxa"/>
            <w:gridSpan w:val="5"/>
            <w:tcBorders>
              <w:bottom w:val="single" w:sz="24" w:space="0" w:color="002060"/>
            </w:tcBorders>
            <w:shd w:val="clear" w:color="auto" w:fill="FFFF00"/>
          </w:tcPr>
          <w:p w:rsidR="007E700D" w:rsidRPr="003E3D89" w:rsidRDefault="00E41CCB" w:rsidP="00E41CCB">
            <w:pPr>
              <w:pStyle w:val="a3"/>
              <w:spacing w:line="192" w:lineRule="auto"/>
              <w:jc w:val="center"/>
              <w:rPr>
                <w:b/>
                <w:sz w:val="72"/>
                <w:szCs w:val="72"/>
              </w:rPr>
            </w:pPr>
            <w:r w:rsidRPr="003E3D89">
              <w:rPr>
                <w:b/>
                <w:color w:val="FF0000"/>
                <w:sz w:val="72"/>
                <w:szCs w:val="72"/>
              </w:rPr>
              <w:t>ТАНЦЕВАЛЬНЫЕ КОЛЛЕКТИВЫ</w:t>
            </w:r>
          </w:p>
        </w:tc>
      </w:tr>
      <w:tr w:rsidR="00E41CCB" w:rsidRPr="004A31BC" w:rsidTr="00C2787C">
        <w:trPr>
          <w:trHeight w:val="1027"/>
        </w:trPr>
        <w:tc>
          <w:tcPr>
            <w:tcW w:w="15164" w:type="dxa"/>
            <w:gridSpan w:val="5"/>
            <w:tcBorders>
              <w:top w:val="single" w:sz="24" w:space="0" w:color="002060"/>
            </w:tcBorders>
          </w:tcPr>
          <w:p w:rsidR="00E50A69" w:rsidRPr="00EE683A" w:rsidRDefault="005547C4" w:rsidP="003E3D89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56"/>
                <w:szCs w:val="56"/>
              </w:rPr>
            </w:pPr>
            <w:r w:rsidRPr="00EE683A">
              <w:rPr>
                <w:b/>
                <w:color w:val="FF0000"/>
                <w:sz w:val="56"/>
                <w:szCs w:val="56"/>
              </w:rPr>
              <w:t xml:space="preserve">Руководитель </w:t>
            </w:r>
          </w:p>
          <w:p w:rsidR="00E50A69" w:rsidRPr="004A31BC" w:rsidRDefault="005547C4" w:rsidP="003E3D89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EE683A">
              <w:rPr>
                <w:b/>
                <w:color w:val="FF0000"/>
                <w:sz w:val="56"/>
                <w:szCs w:val="56"/>
              </w:rPr>
              <w:t>Валерия Юрьевна Дёмкина</w:t>
            </w:r>
          </w:p>
        </w:tc>
      </w:tr>
      <w:tr w:rsidR="006604CF" w:rsidRPr="004A31BC" w:rsidTr="00D2490B">
        <w:trPr>
          <w:trHeight w:val="1496"/>
        </w:trPr>
        <w:tc>
          <w:tcPr>
            <w:tcW w:w="4815" w:type="dxa"/>
          </w:tcPr>
          <w:p w:rsidR="006604CF" w:rsidRPr="005004C9" w:rsidRDefault="006604CF" w:rsidP="005004C9">
            <w:pPr>
              <w:pStyle w:val="a3"/>
              <w:spacing w:line="168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Объединение </w:t>
            </w:r>
            <w:r w:rsidRPr="005004C9">
              <w:rPr>
                <w:b/>
                <w:color w:val="000000" w:themeColor="text1"/>
                <w:sz w:val="40"/>
                <w:szCs w:val="40"/>
              </w:rPr>
              <w:t>современной хореографии</w:t>
            </w:r>
          </w:p>
          <w:p w:rsidR="00EF4D85" w:rsidRPr="005004C9" w:rsidRDefault="006604CF" w:rsidP="005004C9">
            <w:pPr>
              <w:pStyle w:val="a3"/>
              <w:spacing w:line="168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</w:t>
            </w:r>
            <w:r w:rsidR="00E50A69" w:rsidRPr="005004C9">
              <w:rPr>
                <w:b/>
                <w:color w:val="FF0000"/>
                <w:sz w:val="40"/>
                <w:szCs w:val="40"/>
              </w:rPr>
              <w:t>ПИКСЕЛЬ-БУМ</w:t>
            </w:r>
            <w:r w:rsidRPr="005004C9">
              <w:rPr>
                <w:b/>
                <w:color w:val="FF0000"/>
                <w:sz w:val="40"/>
                <w:szCs w:val="40"/>
              </w:rPr>
              <w:t>»</w:t>
            </w:r>
            <w:r w:rsidR="00051F29" w:rsidRPr="005004C9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604CF" w:rsidRPr="005004C9" w:rsidRDefault="00EF4D85" w:rsidP="005004C9">
            <w:pPr>
              <w:pStyle w:val="a3"/>
              <w:spacing w:line="168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Младшая группа</w:t>
            </w:r>
          </w:p>
        </w:tc>
        <w:tc>
          <w:tcPr>
            <w:tcW w:w="2551" w:type="dxa"/>
          </w:tcPr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7</w:t>
            </w:r>
            <w:r w:rsidR="005A68A2">
              <w:rPr>
                <w:sz w:val="40"/>
                <w:szCs w:val="40"/>
              </w:rPr>
              <w:t>-9</w:t>
            </w:r>
            <w:r w:rsidRPr="005004C9">
              <w:rPr>
                <w:sz w:val="40"/>
                <w:szCs w:val="40"/>
              </w:rPr>
              <w:t xml:space="preserve"> лет</w:t>
            </w:r>
          </w:p>
          <w:p w:rsidR="00EF4D85" w:rsidRPr="005004C9" w:rsidRDefault="00EF4D85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E50A69" w:rsidRPr="005004C9" w:rsidRDefault="00E50A69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EF4D85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реда</w:t>
            </w:r>
          </w:p>
          <w:p w:rsidR="006604CF" w:rsidRPr="005004C9" w:rsidRDefault="00EF4D85" w:rsidP="00051F2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</w:tc>
        <w:tc>
          <w:tcPr>
            <w:tcW w:w="1985" w:type="dxa"/>
          </w:tcPr>
          <w:p w:rsidR="00E50A69" w:rsidRPr="005004C9" w:rsidRDefault="00E50A69" w:rsidP="00E50A6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EF4D85" w:rsidP="00E50A6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4:00</w:t>
            </w:r>
          </w:p>
        </w:tc>
        <w:tc>
          <w:tcPr>
            <w:tcW w:w="2978" w:type="dxa"/>
          </w:tcPr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Танц</w:t>
            </w:r>
            <w:r w:rsidR="00EF71C4" w:rsidRPr="005004C9">
              <w:rPr>
                <w:sz w:val="40"/>
                <w:szCs w:val="40"/>
              </w:rPr>
              <w:t>евальный</w:t>
            </w:r>
            <w:r w:rsidRPr="005004C9">
              <w:rPr>
                <w:sz w:val="40"/>
                <w:szCs w:val="40"/>
              </w:rPr>
              <w:t xml:space="preserve"> класс</w:t>
            </w:r>
          </w:p>
        </w:tc>
      </w:tr>
      <w:tr w:rsidR="006604CF" w:rsidRPr="004A31BC" w:rsidTr="00D2490B">
        <w:tc>
          <w:tcPr>
            <w:tcW w:w="4815" w:type="dxa"/>
          </w:tcPr>
          <w:p w:rsidR="006604CF" w:rsidRPr="005004C9" w:rsidRDefault="006604CF" w:rsidP="005004C9">
            <w:pPr>
              <w:pStyle w:val="a3"/>
              <w:spacing w:line="168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Объединение </w:t>
            </w:r>
            <w:r w:rsidRPr="005004C9">
              <w:rPr>
                <w:b/>
                <w:color w:val="000000" w:themeColor="text1"/>
                <w:sz w:val="40"/>
                <w:szCs w:val="40"/>
              </w:rPr>
              <w:t>современной хореографии</w:t>
            </w:r>
          </w:p>
          <w:p w:rsidR="00C043F3" w:rsidRPr="005004C9" w:rsidRDefault="006604CF" w:rsidP="005004C9">
            <w:pPr>
              <w:pStyle w:val="a3"/>
              <w:spacing w:line="168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</w:t>
            </w:r>
            <w:r w:rsidR="00E50A69" w:rsidRPr="005004C9">
              <w:rPr>
                <w:b/>
                <w:color w:val="FF0000"/>
                <w:sz w:val="40"/>
                <w:szCs w:val="40"/>
              </w:rPr>
              <w:t>ИМПУЛЬС</w:t>
            </w:r>
            <w:r w:rsidRPr="005004C9">
              <w:rPr>
                <w:b/>
                <w:color w:val="FF0000"/>
                <w:sz w:val="40"/>
                <w:szCs w:val="40"/>
              </w:rPr>
              <w:t>»</w:t>
            </w:r>
            <w:r w:rsidR="00051F29" w:rsidRPr="005004C9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604CF" w:rsidRPr="005004C9" w:rsidRDefault="00EF4D85" w:rsidP="005004C9">
            <w:pPr>
              <w:pStyle w:val="a3"/>
              <w:spacing w:line="168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 смена</w:t>
            </w:r>
          </w:p>
        </w:tc>
        <w:tc>
          <w:tcPr>
            <w:tcW w:w="2551" w:type="dxa"/>
          </w:tcPr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5A68A2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12</w:t>
            </w:r>
            <w:r w:rsidR="006604CF" w:rsidRPr="005004C9">
              <w:rPr>
                <w:sz w:val="40"/>
                <w:szCs w:val="40"/>
              </w:rPr>
              <w:t xml:space="preserve"> лет</w:t>
            </w:r>
          </w:p>
        </w:tc>
        <w:tc>
          <w:tcPr>
            <w:tcW w:w="2835" w:type="dxa"/>
          </w:tcPr>
          <w:p w:rsidR="00E50A69" w:rsidRPr="005004C9" w:rsidRDefault="00E50A69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EF4D85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 xml:space="preserve">Среда </w:t>
            </w:r>
          </w:p>
          <w:p w:rsidR="006604CF" w:rsidRPr="005004C9" w:rsidRDefault="00EF4D85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  <w:p w:rsidR="00EF4D85" w:rsidRPr="005004C9" w:rsidRDefault="00EF4D85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9D5371" w:rsidRPr="005004C9" w:rsidRDefault="009D5371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</w:t>
            </w:r>
            <w:r w:rsidR="00C043F3" w:rsidRPr="005004C9">
              <w:rPr>
                <w:sz w:val="40"/>
                <w:szCs w:val="40"/>
              </w:rPr>
              <w:t>5</w:t>
            </w:r>
            <w:r w:rsidRPr="005004C9">
              <w:rPr>
                <w:sz w:val="40"/>
                <w:szCs w:val="40"/>
              </w:rPr>
              <w:t>:</w:t>
            </w:r>
            <w:r w:rsidR="00EF4D85" w:rsidRPr="005004C9">
              <w:rPr>
                <w:sz w:val="40"/>
                <w:szCs w:val="40"/>
              </w:rPr>
              <w:t>0</w:t>
            </w:r>
            <w:r w:rsidRPr="005004C9">
              <w:rPr>
                <w:sz w:val="40"/>
                <w:szCs w:val="40"/>
              </w:rPr>
              <w:t>0</w:t>
            </w:r>
          </w:p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604CF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78" w:type="dxa"/>
          </w:tcPr>
          <w:p w:rsidR="00EF71C4" w:rsidRPr="005004C9" w:rsidRDefault="00EF71C4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41258" w:rsidP="00263578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ультурно-досуговый</w:t>
            </w:r>
            <w:r w:rsidR="006604CF" w:rsidRPr="005004C9">
              <w:rPr>
                <w:sz w:val="40"/>
                <w:szCs w:val="40"/>
              </w:rPr>
              <w:t xml:space="preserve"> зал</w:t>
            </w:r>
          </w:p>
        </w:tc>
      </w:tr>
      <w:tr w:rsidR="00EF4D85" w:rsidRPr="004A31BC" w:rsidTr="00D2490B">
        <w:tc>
          <w:tcPr>
            <w:tcW w:w="4815" w:type="dxa"/>
          </w:tcPr>
          <w:p w:rsidR="00EF4D85" w:rsidRPr="005004C9" w:rsidRDefault="00EF4D85" w:rsidP="005004C9">
            <w:pPr>
              <w:pStyle w:val="a3"/>
              <w:spacing w:line="168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Объединение </w:t>
            </w:r>
            <w:r w:rsidRPr="005004C9">
              <w:rPr>
                <w:b/>
                <w:color w:val="000000" w:themeColor="text1"/>
                <w:sz w:val="40"/>
                <w:szCs w:val="40"/>
              </w:rPr>
              <w:t>современной хореографии</w:t>
            </w:r>
          </w:p>
          <w:p w:rsidR="00EF4D85" w:rsidRPr="005004C9" w:rsidRDefault="00EF4D85" w:rsidP="005004C9">
            <w:pPr>
              <w:pStyle w:val="a3"/>
              <w:spacing w:line="168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</w:t>
            </w:r>
            <w:r w:rsidR="00E50A69" w:rsidRPr="005004C9">
              <w:rPr>
                <w:b/>
                <w:color w:val="FF0000"/>
                <w:sz w:val="40"/>
                <w:szCs w:val="40"/>
              </w:rPr>
              <w:t>ИМПУЛЬС</w:t>
            </w:r>
            <w:r w:rsidRPr="005004C9">
              <w:rPr>
                <w:b/>
                <w:color w:val="FF0000"/>
                <w:sz w:val="40"/>
                <w:szCs w:val="40"/>
              </w:rPr>
              <w:t xml:space="preserve">» </w:t>
            </w:r>
          </w:p>
          <w:p w:rsidR="00EF4D85" w:rsidRPr="005004C9" w:rsidRDefault="00EF4D85" w:rsidP="005004C9">
            <w:pPr>
              <w:pStyle w:val="a3"/>
              <w:spacing w:line="168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2 смена</w:t>
            </w:r>
          </w:p>
        </w:tc>
        <w:tc>
          <w:tcPr>
            <w:tcW w:w="2551" w:type="dxa"/>
          </w:tcPr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EF4D85" w:rsidRPr="005004C9" w:rsidRDefault="005A68A2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12</w:t>
            </w:r>
            <w:r w:rsidR="00EF4D85" w:rsidRPr="005004C9">
              <w:rPr>
                <w:sz w:val="40"/>
                <w:szCs w:val="40"/>
              </w:rPr>
              <w:t xml:space="preserve"> лет</w:t>
            </w:r>
          </w:p>
        </w:tc>
        <w:tc>
          <w:tcPr>
            <w:tcW w:w="2835" w:type="dxa"/>
          </w:tcPr>
          <w:p w:rsidR="00E50A69" w:rsidRPr="005004C9" w:rsidRDefault="00E50A69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 xml:space="preserve">Среда </w:t>
            </w: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9D5371" w:rsidRPr="005004C9" w:rsidRDefault="009D5371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0:30</w:t>
            </w: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78" w:type="dxa"/>
          </w:tcPr>
          <w:p w:rsidR="00EF71C4" w:rsidRPr="005004C9" w:rsidRDefault="00EF71C4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EF4D85" w:rsidRPr="005004C9" w:rsidRDefault="00EF4D85" w:rsidP="00EF4D8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Танц</w:t>
            </w:r>
            <w:r w:rsidR="00EF71C4" w:rsidRPr="005004C9">
              <w:rPr>
                <w:sz w:val="40"/>
                <w:szCs w:val="40"/>
              </w:rPr>
              <w:t>евальный</w:t>
            </w:r>
            <w:r w:rsidRPr="005004C9">
              <w:rPr>
                <w:sz w:val="40"/>
                <w:szCs w:val="40"/>
              </w:rPr>
              <w:t xml:space="preserve"> класс </w:t>
            </w:r>
          </w:p>
        </w:tc>
      </w:tr>
      <w:tr w:rsidR="007E700D" w:rsidRPr="004A31BC" w:rsidTr="00C2787C">
        <w:trPr>
          <w:trHeight w:val="1081"/>
        </w:trPr>
        <w:tc>
          <w:tcPr>
            <w:tcW w:w="15164" w:type="dxa"/>
            <w:gridSpan w:val="5"/>
            <w:tcBorders>
              <w:top w:val="single" w:sz="24" w:space="0" w:color="002060"/>
            </w:tcBorders>
          </w:tcPr>
          <w:p w:rsidR="00E50A69" w:rsidRPr="00EE683A" w:rsidRDefault="005547C4" w:rsidP="003E3D89">
            <w:pPr>
              <w:pStyle w:val="a3"/>
              <w:spacing w:line="168" w:lineRule="auto"/>
              <w:jc w:val="center"/>
              <w:rPr>
                <w:b/>
                <w:color w:val="FF0000"/>
                <w:sz w:val="56"/>
                <w:szCs w:val="56"/>
              </w:rPr>
            </w:pPr>
            <w:r w:rsidRPr="00EE683A">
              <w:rPr>
                <w:b/>
                <w:color w:val="FF0000"/>
                <w:sz w:val="56"/>
                <w:szCs w:val="56"/>
              </w:rPr>
              <w:lastRenderedPageBreak/>
              <w:t xml:space="preserve">Руководитель </w:t>
            </w:r>
          </w:p>
          <w:p w:rsidR="00E50A69" w:rsidRPr="004A31BC" w:rsidRDefault="005547C4" w:rsidP="003E3D89">
            <w:pPr>
              <w:pStyle w:val="a3"/>
              <w:spacing w:line="168" w:lineRule="auto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EE683A">
              <w:rPr>
                <w:b/>
                <w:color w:val="FF0000"/>
                <w:sz w:val="56"/>
                <w:szCs w:val="56"/>
              </w:rPr>
              <w:t xml:space="preserve">Юлия Анатольевна </w:t>
            </w:r>
            <w:proofErr w:type="spellStart"/>
            <w:r w:rsidRPr="00EE683A">
              <w:rPr>
                <w:b/>
                <w:color w:val="FF0000"/>
                <w:sz w:val="56"/>
                <w:szCs w:val="56"/>
              </w:rPr>
              <w:t>Пимонова</w:t>
            </w:r>
            <w:proofErr w:type="spellEnd"/>
          </w:p>
        </w:tc>
      </w:tr>
      <w:tr w:rsidR="006604CF" w:rsidRPr="004A31BC" w:rsidTr="00D2490B">
        <w:trPr>
          <w:trHeight w:val="1126"/>
        </w:trPr>
        <w:tc>
          <w:tcPr>
            <w:tcW w:w="4815" w:type="dxa"/>
          </w:tcPr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Объединение</w:t>
            </w:r>
          </w:p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русских народных танцев</w:t>
            </w:r>
          </w:p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 xml:space="preserve"> «ЗАБАВА»</w:t>
            </w:r>
          </w:p>
        </w:tc>
        <w:tc>
          <w:tcPr>
            <w:tcW w:w="2551" w:type="dxa"/>
          </w:tcPr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8-11</w:t>
            </w:r>
          </w:p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лет</w:t>
            </w:r>
          </w:p>
        </w:tc>
        <w:tc>
          <w:tcPr>
            <w:tcW w:w="2835" w:type="dxa"/>
          </w:tcPr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онед</w:t>
            </w:r>
            <w:r w:rsidR="00EF71C4" w:rsidRPr="005004C9">
              <w:rPr>
                <w:sz w:val="40"/>
                <w:szCs w:val="40"/>
              </w:rPr>
              <w:t>ельни</w:t>
            </w:r>
            <w:r w:rsidRPr="005004C9">
              <w:rPr>
                <w:sz w:val="40"/>
                <w:szCs w:val="40"/>
              </w:rPr>
              <w:t>к</w:t>
            </w:r>
          </w:p>
          <w:p w:rsidR="006604CF" w:rsidRPr="005004C9" w:rsidRDefault="006604CF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реда</w:t>
            </w:r>
          </w:p>
          <w:p w:rsidR="006604CF" w:rsidRPr="005004C9" w:rsidRDefault="00EF71C4" w:rsidP="00EF71C4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</w:tc>
        <w:tc>
          <w:tcPr>
            <w:tcW w:w="1985" w:type="dxa"/>
          </w:tcPr>
          <w:p w:rsidR="009D5371" w:rsidRPr="005004C9" w:rsidRDefault="009D5371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6604CF" w:rsidRPr="005004C9" w:rsidRDefault="00EF71C4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7:30</w:t>
            </w:r>
          </w:p>
          <w:p w:rsidR="006604CF" w:rsidRPr="005004C9" w:rsidRDefault="006604CF" w:rsidP="00EF71C4">
            <w:pPr>
              <w:pStyle w:val="a3"/>
              <w:spacing w:line="192" w:lineRule="auto"/>
              <w:rPr>
                <w:sz w:val="40"/>
                <w:szCs w:val="40"/>
              </w:rPr>
            </w:pPr>
          </w:p>
        </w:tc>
        <w:tc>
          <w:tcPr>
            <w:tcW w:w="2978" w:type="dxa"/>
          </w:tcPr>
          <w:p w:rsidR="006604CF" w:rsidRPr="005004C9" w:rsidRDefault="00641258" w:rsidP="004D62C1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ультурно-досуговый зал</w:t>
            </w:r>
          </w:p>
        </w:tc>
      </w:tr>
      <w:tr w:rsidR="00460675" w:rsidRPr="004A31BC" w:rsidTr="00D2490B">
        <w:trPr>
          <w:trHeight w:val="1128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Объединение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русских народных танцев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5004C9">
              <w:rPr>
                <w:b/>
                <w:color w:val="FF0000"/>
                <w:sz w:val="40"/>
                <w:szCs w:val="40"/>
              </w:rPr>
              <w:t>«КАЛИНКА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2-15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онедельник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реда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9D5371" w:rsidRPr="005004C9" w:rsidRDefault="009D5371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</w:t>
            </w:r>
            <w:r w:rsidR="00E50A69" w:rsidRPr="005004C9">
              <w:rPr>
                <w:sz w:val="40"/>
                <w:szCs w:val="40"/>
              </w:rPr>
              <w:t>8</w:t>
            </w:r>
            <w:r w:rsidRPr="005004C9">
              <w:rPr>
                <w:sz w:val="40"/>
                <w:szCs w:val="40"/>
              </w:rPr>
              <w:t>:</w:t>
            </w:r>
            <w:r w:rsidR="00E50A69" w:rsidRPr="005004C9">
              <w:rPr>
                <w:sz w:val="40"/>
                <w:szCs w:val="40"/>
              </w:rPr>
              <w:t>3</w:t>
            </w:r>
            <w:r w:rsidRPr="005004C9">
              <w:rPr>
                <w:sz w:val="40"/>
                <w:szCs w:val="40"/>
              </w:rPr>
              <w:t>0</w:t>
            </w:r>
          </w:p>
          <w:p w:rsidR="00460675" w:rsidRPr="005004C9" w:rsidRDefault="00460675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78" w:type="dxa"/>
          </w:tcPr>
          <w:p w:rsidR="00460675" w:rsidRPr="005004C9" w:rsidRDefault="00641258" w:rsidP="00460675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ультурно-досуговый зал</w:t>
            </w:r>
          </w:p>
        </w:tc>
      </w:tr>
      <w:tr w:rsidR="00805959" w:rsidRPr="004A31BC" w:rsidTr="00D2490B">
        <w:trPr>
          <w:trHeight w:val="643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805959" w:rsidRPr="005004C9" w:rsidRDefault="00805959" w:rsidP="00805959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Объединение </w:t>
            </w:r>
          </w:p>
          <w:p w:rsidR="00E90E3C" w:rsidRDefault="00805959" w:rsidP="00805959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детского танца</w:t>
            </w:r>
          </w:p>
          <w:p w:rsidR="00E90E3C" w:rsidRPr="00E90E3C" w:rsidRDefault="00E90E3C" w:rsidP="00805959">
            <w:pPr>
              <w:pStyle w:val="a3"/>
              <w:spacing w:line="192" w:lineRule="auto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«САЛЮТ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805959" w:rsidRPr="005004C9" w:rsidRDefault="00641258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C2787C">
              <w:rPr>
                <w:sz w:val="40"/>
                <w:szCs w:val="40"/>
              </w:rPr>
              <w:t>-5</w:t>
            </w:r>
            <w:r w:rsidR="00E50A69" w:rsidRPr="005004C9">
              <w:rPr>
                <w:sz w:val="40"/>
                <w:szCs w:val="40"/>
              </w:rPr>
              <w:t xml:space="preserve"> </w:t>
            </w:r>
            <w:r w:rsidR="00C2787C">
              <w:rPr>
                <w:sz w:val="40"/>
                <w:szCs w:val="40"/>
              </w:rPr>
              <w:t>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805959" w:rsidRPr="005004C9" w:rsidRDefault="00805959" w:rsidP="0080595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</w:t>
            </w:r>
          </w:p>
          <w:p w:rsidR="00805959" w:rsidRPr="005004C9" w:rsidRDefault="00805959" w:rsidP="0080595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805959" w:rsidRPr="005004C9" w:rsidRDefault="00805959" w:rsidP="0080595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7:20</w:t>
            </w:r>
          </w:p>
        </w:tc>
        <w:tc>
          <w:tcPr>
            <w:tcW w:w="2978" w:type="dxa"/>
          </w:tcPr>
          <w:p w:rsidR="00805959" w:rsidRPr="005004C9" w:rsidRDefault="00641258" w:rsidP="00805959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ультурно-досуговый зал</w:t>
            </w:r>
          </w:p>
        </w:tc>
      </w:tr>
      <w:tr w:rsidR="00C2787C" w:rsidRPr="004A31BC" w:rsidTr="00D2490B">
        <w:trPr>
          <w:trHeight w:val="657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Объединение</w:t>
            </w:r>
          </w:p>
          <w:p w:rsidR="00C2787C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эстрадного танца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B6CEC">
              <w:rPr>
                <w:b/>
                <w:color w:val="FF0000"/>
                <w:sz w:val="40"/>
                <w:szCs w:val="40"/>
              </w:rPr>
              <w:t>«САЛЮТ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6-7 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9:00</w:t>
            </w:r>
          </w:p>
        </w:tc>
        <w:tc>
          <w:tcPr>
            <w:tcW w:w="2978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ультурно-досуговый зал</w:t>
            </w:r>
          </w:p>
        </w:tc>
      </w:tr>
      <w:tr w:rsidR="00C2787C" w:rsidRPr="004A31BC" w:rsidTr="00D2490B">
        <w:trPr>
          <w:trHeight w:val="657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Объединение </w:t>
            </w:r>
          </w:p>
          <w:p w:rsidR="00C2787C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народного танца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B6CEC">
              <w:rPr>
                <w:b/>
                <w:color w:val="FF0000"/>
                <w:sz w:val="40"/>
                <w:szCs w:val="40"/>
              </w:rPr>
              <w:t>«СКОМОРОШИНА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7-9 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8:00</w:t>
            </w:r>
          </w:p>
        </w:tc>
        <w:tc>
          <w:tcPr>
            <w:tcW w:w="2978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 xml:space="preserve">Танцевальный 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зал</w:t>
            </w:r>
          </w:p>
        </w:tc>
      </w:tr>
      <w:tr w:rsidR="00C2787C" w:rsidRPr="003E3D89" w:rsidTr="00C2787C">
        <w:trPr>
          <w:trHeight w:val="575"/>
        </w:trPr>
        <w:tc>
          <w:tcPr>
            <w:tcW w:w="15164" w:type="dxa"/>
            <w:gridSpan w:val="5"/>
            <w:tcBorders>
              <w:bottom w:val="single" w:sz="24" w:space="0" w:color="002060"/>
            </w:tcBorders>
            <w:shd w:val="clear" w:color="auto" w:fill="FFFF00"/>
          </w:tcPr>
          <w:p w:rsidR="00C2787C" w:rsidRPr="003E3D89" w:rsidRDefault="00C2787C" w:rsidP="00C2787C">
            <w:pPr>
              <w:pStyle w:val="a3"/>
              <w:spacing w:line="192" w:lineRule="auto"/>
              <w:jc w:val="center"/>
              <w:rPr>
                <w:sz w:val="72"/>
                <w:szCs w:val="72"/>
              </w:rPr>
            </w:pPr>
            <w:r w:rsidRPr="003E3D89">
              <w:rPr>
                <w:b/>
                <w:color w:val="FF0000"/>
                <w:sz w:val="72"/>
                <w:szCs w:val="72"/>
              </w:rPr>
              <w:t>ВОКАЛЬНЫЕ КОЛЛЕКТИВЫ</w:t>
            </w:r>
          </w:p>
        </w:tc>
      </w:tr>
      <w:tr w:rsidR="00C2787C" w:rsidRPr="004A31BC" w:rsidTr="00C2787C">
        <w:trPr>
          <w:trHeight w:val="1118"/>
        </w:trPr>
        <w:tc>
          <w:tcPr>
            <w:tcW w:w="15164" w:type="dxa"/>
            <w:gridSpan w:val="5"/>
            <w:tcBorders>
              <w:top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56"/>
                <w:szCs w:val="56"/>
              </w:rPr>
            </w:pPr>
            <w:r w:rsidRPr="005004C9">
              <w:rPr>
                <w:b/>
                <w:color w:val="FF0000"/>
                <w:sz w:val="56"/>
                <w:szCs w:val="56"/>
              </w:rPr>
              <w:t>Руководитель</w:t>
            </w:r>
          </w:p>
          <w:p w:rsidR="00C2787C" w:rsidRPr="004A31BC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sz w:val="32"/>
                <w:szCs w:val="32"/>
              </w:rPr>
            </w:pPr>
            <w:r w:rsidRPr="005004C9">
              <w:rPr>
                <w:b/>
                <w:color w:val="FF0000"/>
                <w:sz w:val="56"/>
                <w:szCs w:val="56"/>
              </w:rPr>
              <w:t>Василий Михайлович Балыкин</w:t>
            </w:r>
          </w:p>
        </w:tc>
      </w:tr>
      <w:tr w:rsidR="00C2787C" w:rsidRPr="004A31BC" w:rsidTr="00D2490B">
        <w:trPr>
          <w:trHeight w:val="927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Женская вокальная группа </w:t>
            </w:r>
            <w:r w:rsidRPr="005004C9">
              <w:rPr>
                <w:b/>
                <w:color w:val="FF0000"/>
                <w:sz w:val="40"/>
                <w:szCs w:val="40"/>
              </w:rPr>
              <w:t>«РАССВЕТ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+</w:t>
            </w:r>
          </w:p>
        </w:tc>
        <w:tc>
          <w:tcPr>
            <w:tcW w:w="2835" w:type="dxa"/>
            <w:tcBorders>
              <w:top w:val="nil"/>
            </w:tcBorders>
          </w:tcPr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</w:t>
            </w:r>
          </w:p>
        </w:tc>
        <w:tc>
          <w:tcPr>
            <w:tcW w:w="2978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ультурно-досуговый зал</w:t>
            </w:r>
            <w:r>
              <w:rPr>
                <w:sz w:val="40"/>
                <w:szCs w:val="40"/>
              </w:rPr>
              <w:t>, сцена</w:t>
            </w:r>
          </w:p>
        </w:tc>
      </w:tr>
      <w:tr w:rsidR="00C2787C" w:rsidRPr="004A31BC" w:rsidTr="00D2490B">
        <w:trPr>
          <w:trHeight w:val="927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lastRenderedPageBreak/>
              <w:t>Вокальный ансамбль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русской песни 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РАЗГУЛЯЙ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мешанный кол-в</w:t>
            </w:r>
          </w:p>
        </w:tc>
        <w:tc>
          <w:tcPr>
            <w:tcW w:w="283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,</w:t>
            </w:r>
          </w:p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и по согласованию</w:t>
            </w:r>
          </w:p>
        </w:tc>
        <w:tc>
          <w:tcPr>
            <w:tcW w:w="1985" w:type="dxa"/>
            <w:tcBorders>
              <w:top w:val="nil"/>
            </w:tcBorders>
          </w:tcPr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8</w:t>
            </w:r>
            <w:r w:rsidRPr="005004C9">
              <w:rPr>
                <w:sz w:val="40"/>
                <w:szCs w:val="40"/>
              </w:rPr>
              <w:t>:</w:t>
            </w:r>
            <w:r>
              <w:rPr>
                <w:sz w:val="40"/>
                <w:szCs w:val="40"/>
                <w:lang w:val="en-US"/>
              </w:rPr>
              <w:t>3</w:t>
            </w:r>
            <w:r w:rsidRPr="005004C9">
              <w:rPr>
                <w:sz w:val="40"/>
                <w:szCs w:val="40"/>
              </w:rPr>
              <w:t>0</w:t>
            </w:r>
          </w:p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8D51C6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D2490B">
        <w:trPr>
          <w:trHeight w:val="807"/>
        </w:trPr>
        <w:tc>
          <w:tcPr>
            <w:tcW w:w="481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Вокальный ансамбль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КРУПЕНИЧКИ»</w:t>
            </w:r>
          </w:p>
        </w:tc>
        <w:tc>
          <w:tcPr>
            <w:tcW w:w="2551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12</w:t>
            </w:r>
            <w:r w:rsidRPr="005004C9">
              <w:rPr>
                <w:sz w:val="40"/>
                <w:szCs w:val="40"/>
              </w:rPr>
              <w:t xml:space="preserve"> лет</w:t>
            </w:r>
          </w:p>
        </w:tc>
        <w:tc>
          <w:tcPr>
            <w:tcW w:w="283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,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6:00</w:t>
            </w:r>
          </w:p>
        </w:tc>
        <w:tc>
          <w:tcPr>
            <w:tcW w:w="2978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D2490B">
        <w:trPr>
          <w:trHeight w:val="699"/>
        </w:trPr>
        <w:tc>
          <w:tcPr>
            <w:tcW w:w="481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Вокальный ансамбль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ШКОЛЬНИЦЫ»</w:t>
            </w:r>
          </w:p>
        </w:tc>
        <w:tc>
          <w:tcPr>
            <w:tcW w:w="2551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-10</w:t>
            </w:r>
            <w:r w:rsidRPr="005004C9">
              <w:rPr>
                <w:sz w:val="40"/>
                <w:szCs w:val="40"/>
              </w:rPr>
              <w:t xml:space="preserve"> лет</w:t>
            </w:r>
          </w:p>
        </w:tc>
        <w:tc>
          <w:tcPr>
            <w:tcW w:w="283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,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7:30</w:t>
            </w:r>
          </w:p>
        </w:tc>
        <w:tc>
          <w:tcPr>
            <w:tcW w:w="2978" w:type="dxa"/>
            <w:tcBorders>
              <w:top w:val="nil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D2490B">
        <w:trPr>
          <w:trHeight w:val="837"/>
        </w:trPr>
        <w:tc>
          <w:tcPr>
            <w:tcW w:w="481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>Объединение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004C9">
              <w:rPr>
                <w:b/>
                <w:sz w:val="40"/>
                <w:szCs w:val="40"/>
              </w:rPr>
              <w:t xml:space="preserve">сольного вокала 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5004C9">
              <w:rPr>
                <w:b/>
                <w:color w:val="FF0000"/>
                <w:sz w:val="40"/>
                <w:szCs w:val="40"/>
              </w:rPr>
              <w:t>«ВАСИЛИНА»</w:t>
            </w:r>
          </w:p>
        </w:tc>
        <w:tc>
          <w:tcPr>
            <w:tcW w:w="2551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18+</w:t>
            </w:r>
          </w:p>
        </w:tc>
        <w:tc>
          <w:tcPr>
            <w:tcW w:w="283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Вторник,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пятница</w:t>
            </w:r>
          </w:p>
        </w:tc>
        <w:tc>
          <w:tcPr>
            <w:tcW w:w="198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20</w:t>
            </w:r>
            <w:r w:rsidRPr="005004C9">
              <w:rPr>
                <w:sz w:val="40"/>
                <w:szCs w:val="40"/>
              </w:rPr>
              <w:t>:</w:t>
            </w:r>
            <w:r>
              <w:rPr>
                <w:sz w:val="40"/>
                <w:szCs w:val="40"/>
                <w:lang w:val="en-US"/>
              </w:rPr>
              <w:t>0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978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5004C9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C2787C">
        <w:trPr>
          <w:trHeight w:val="705"/>
        </w:trPr>
        <w:tc>
          <w:tcPr>
            <w:tcW w:w="15164" w:type="dxa"/>
            <w:gridSpan w:val="5"/>
            <w:tcBorders>
              <w:bottom w:val="single" w:sz="24" w:space="0" w:color="002060"/>
            </w:tcBorders>
            <w:shd w:val="clear" w:color="auto" w:fill="FFFF00"/>
          </w:tcPr>
          <w:p w:rsidR="00C2787C" w:rsidRPr="003E3D89" w:rsidRDefault="00C2787C" w:rsidP="00C2787C">
            <w:pPr>
              <w:pStyle w:val="a3"/>
              <w:spacing w:line="192" w:lineRule="auto"/>
              <w:ind w:left="708"/>
              <w:jc w:val="center"/>
              <w:rPr>
                <w:b/>
                <w:color w:val="FF0000"/>
                <w:sz w:val="72"/>
                <w:szCs w:val="72"/>
              </w:rPr>
            </w:pPr>
            <w:r w:rsidRPr="003E3D89">
              <w:rPr>
                <w:b/>
                <w:color w:val="FF0000"/>
                <w:sz w:val="72"/>
                <w:szCs w:val="72"/>
              </w:rPr>
              <w:t>ТЕАТР, ДЕКЛАМАЦИЯ</w:t>
            </w:r>
          </w:p>
        </w:tc>
      </w:tr>
      <w:tr w:rsidR="00C2787C" w:rsidRPr="004A31BC" w:rsidTr="00C2787C">
        <w:trPr>
          <w:trHeight w:val="761"/>
        </w:trPr>
        <w:tc>
          <w:tcPr>
            <w:tcW w:w="15164" w:type="dxa"/>
            <w:gridSpan w:val="5"/>
            <w:tcBorders>
              <w:top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56"/>
                <w:szCs w:val="56"/>
              </w:rPr>
            </w:pPr>
            <w:r w:rsidRPr="005004C9">
              <w:rPr>
                <w:b/>
                <w:color w:val="FF0000"/>
                <w:sz w:val="56"/>
                <w:szCs w:val="56"/>
              </w:rPr>
              <w:t xml:space="preserve">Руководитель </w:t>
            </w:r>
          </w:p>
          <w:p w:rsidR="00C2787C" w:rsidRPr="004A31BC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32"/>
                <w:szCs w:val="32"/>
              </w:rPr>
            </w:pPr>
            <w:r w:rsidRPr="005004C9">
              <w:rPr>
                <w:b/>
                <w:color w:val="FF0000"/>
                <w:sz w:val="56"/>
                <w:szCs w:val="56"/>
              </w:rPr>
              <w:t xml:space="preserve">Юлия Юрьевна </w:t>
            </w:r>
            <w:proofErr w:type="spellStart"/>
            <w:r w:rsidRPr="005004C9">
              <w:rPr>
                <w:b/>
                <w:color w:val="FF0000"/>
                <w:sz w:val="56"/>
                <w:szCs w:val="56"/>
              </w:rPr>
              <w:t>Госман</w:t>
            </w:r>
            <w:proofErr w:type="spellEnd"/>
          </w:p>
        </w:tc>
      </w:tr>
      <w:tr w:rsidR="00C2787C" w:rsidRPr="004A31BC" w:rsidTr="00D2490B">
        <w:trPr>
          <w:trHeight w:val="1883"/>
        </w:trPr>
        <w:tc>
          <w:tcPr>
            <w:tcW w:w="481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5004C9">
              <w:rPr>
                <w:b/>
                <w:sz w:val="44"/>
                <w:szCs w:val="44"/>
              </w:rPr>
              <w:t>Молодёжная театральная студия</w:t>
            </w:r>
            <w:r w:rsidRPr="005004C9">
              <w:rPr>
                <w:b/>
                <w:color w:val="FF0000"/>
                <w:sz w:val="44"/>
                <w:szCs w:val="44"/>
              </w:rPr>
              <w:t xml:space="preserve"> «РЕСПЕКТ»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5004C9">
              <w:rPr>
                <w:b/>
                <w:sz w:val="44"/>
                <w:szCs w:val="44"/>
              </w:rPr>
              <w:t>Младшая группа</w:t>
            </w:r>
          </w:p>
        </w:tc>
        <w:tc>
          <w:tcPr>
            <w:tcW w:w="2551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С 7 лет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(с 1 класса)</w:t>
            </w:r>
          </w:p>
        </w:tc>
        <w:tc>
          <w:tcPr>
            <w:tcW w:w="283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Понедельник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 xml:space="preserve">Среда 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11:30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2978" w:type="dxa"/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Сцена,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641258">
              <w:rPr>
                <w:sz w:val="44"/>
                <w:szCs w:val="44"/>
              </w:rPr>
              <w:t>Кабинет для занятий в группах</w:t>
            </w:r>
          </w:p>
        </w:tc>
      </w:tr>
      <w:tr w:rsidR="00C2787C" w:rsidRPr="004A31BC" w:rsidTr="00D2490B">
        <w:trPr>
          <w:cantSplit/>
          <w:trHeight w:val="1698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5004C9">
              <w:rPr>
                <w:b/>
                <w:sz w:val="44"/>
                <w:szCs w:val="44"/>
              </w:rPr>
              <w:t xml:space="preserve">Молодёжная театральная студия </w:t>
            </w:r>
            <w:r w:rsidRPr="005004C9">
              <w:rPr>
                <w:b/>
                <w:color w:val="FF0000"/>
                <w:sz w:val="44"/>
                <w:szCs w:val="44"/>
              </w:rPr>
              <w:t>«РЕСПЕКТ»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5004C9">
              <w:rPr>
                <w:b/>
                <w:sz w:val="44"/>
                <w:szCs w:val="44"/>
              </w:rPr>
              <w:t>Старшая группа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с 11 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 xml:space="preserve">Понедельник 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 xml:space="preserve">Среда 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16:30</w:t>
            </w:r>
          </w:p>
        </w:tc>
        <w:tc>
          <w:tcPr>
            <w:tcW w:w="2978" w:type="dxa"/>
            <w:tcBorders>
              <w:bottom w:val="single" w:sz="24" w:space="0" w:color="002060"/>
            </w:tcBorders>
          </w:tcPr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5004C9">
              <w:rPr>
                <w:sz w:val="44"/>
                <w:szCs w:val="44"/>
              </w:rPr>
              <w:t>Сцена,</w:t>
            </w:r>
          </w:p>
          <w:p w:rsidR="00C2787C" w:rsidRPr="005004C9" w:rsidRDefault="00C2787C" w:rsidP="00C2787C">
            <w:pPr>
              <w:pStyle w:val="a3"/>
              <w:spacing w:line="192" w:lineRule="auto"/>
              <w:jc w:val="center"/>
              <w:rPr>
                <w:sz w:val="44"/>
                <w:szCs w:val="44"/>
              </w:rPr>
            </w:pPr>
            <w:r w:rsidRPr="00641258">
              <w:rPr>
                <w:sz w:val="44"/>
                <w:szCs w:val="44"/>
              </w:rPr>
              <w:t>Кабинет для занятий в группах</w:t>
            </w:r>
          </w:p>
        </w:tc>
      </w:tr>
      <w:tr w:rsidR="00C2787C" w:rsidRPr="004A31BC" w:rsidTr="00C2787C">
        <w:trPr>
          <w:cantSplit/>
          <w:trHeight w:val="723"/>
        </w:trPr>
        <w:tc>
          <w:tcPr>
            <w:tcW w:w="15164" w:type="dxa"/>
            <w:gridSpan w:val="5"/>
          </w:tcPr>
          <w:p w:rsidR="00C2787C" w:rsidRPr="0060085F" w:rsidRDefault="00C2787C" w:rsidP="00C2787C">
            <w:pPr>
              <w:pStyle w:val="a3"/>
              <w:spacing w:line="192" w:lineRule="auto"/>
              <w:ind w:left="708"/>
              <w:jc w:val="center"/>
              <w:rPr>
                <w:b/>
                <w:color w:val="FF0000"/>
                <w:sz w:val="56"/>
                <w:szCs w:val="56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lastRenderedPageBreak/>
              <w:t xml:space="preserve">Руководитель </w:t>
            </w:r>
          </w:p>
          <w:p w:rsidR="00C2787C" w:rsidRPr="004A31BC" w:rsidRDefault="00C2787C" w:rsidP="00C2787C">
            <w:pPr>
              <w:pStyle w:val="a3"/>
              <w:spacing w:line="192" w:lineRule="auto"/>
              <w:ind w:left="708"/>
              <w:jc w:val="center"/>
              <w:rPr>
                <w:b/>
                <w:color w:val="FF0000"/>
                <w:sz w:val="32"/>
                <w:szCs w:val="32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>Лариса Николаевна Балыкина</w:t>
            </w:r>
          </w:p>
        </w:tc>
      </w:tr>
      <w:tr w:rsidR="00C2787C" w:rsidRPr="004A31BC" w:rsidTr="00D2490B">
        <w:trPr>
          <w:cantSplit/>
          <w:trHeight w:val="1454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>Объединение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 xml:space="preserve">художественного чтения 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60085F">
              <w:rPr>
                <w:b/>
                <w:color w:val="FF0000"/>
                <w:sz w:val="40"/>
                <w:szCs w:val="40"/>
              </w:rPr>
              <w:t>«В НАЧАЛЕ  БЫЛО СЛОВО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7-12 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Вторник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 xml:space="preserve">Четверг 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15:00</w:t>
            </w:r>
          </w:p>
        </w:tc>
        <w:tc>
          <w:tcPr>
            <w:tcW w:w="2978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  <w:r w:rsidRPr="0060085F">
              <w:rPr>
                <w:sz w:val="40"/>
                <w:szCs w:val="40"/>
              </w:rPr>
              <w:t>абинет</w:t>
            </w:r>
            <w:r>
              <w:rPr>
                <w:sz w:val="40"/>
                <w:szCs w:val="40"/>
              </w:rPr>
              <w:t xml:space="preserve"> для занятий в группах</w:t>
            </w:r>
            <w:r w:rsidRPr="0060085F">
              <w:rPr>
                <w:sz w:val="40"/>
                <w:szCs w:val="40"/>
              </w:rPr>
              <w:t>,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D2490B">
        <w:trPr>
          <w:cantSplit/>
          <w:trHeight w:val="1256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 xml:space="preserve">Творческое объединение начинающих ведущих </w:t>
            </w:r>
            <w:r w:rsidRPr="0060085F">
              <w:rPr>
                <w:b/>
                <w:color w:val="FF0000"/>
                <w:sz w:val="40"/>
                <w:szCs w:val="40"/>
              </w:rPr>
              <w:t>«КОНФЕРАНС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 xml:space="preserve">с </w:t>
            </w:r>
            <w:r>
              <w:rPr>
                <w:sz w:val="40"/>
                <w:szCs w:val="40"/>
              </w:rPr>
              <w:t>1</w:t>
            </w:r>
            <w:r w:rsidRPr="0060085F">
              <w:rPr>
                <w:sz w:val="40"/>
                <w:szCs w:val="40"/>
              </w:rPr>
              <w:t>3 лет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Вторник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16:30</w:t>
            </w:r>
          </w:p>
        </w:tc>
        <w:tc>
          <w:tcPr>
            <w:tcW w:w="2978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абинет для занятий в группах</w:t>
            </w:r>
            <w:r w:rsidRPr="0060085F">
              <w:rPr>
                <w:sz w:val="40"/>
                <w:szCs w:val="40"/>
              </w:rPr>
              <w:t>,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цена</w:t>
            </w:r>
          </w:p>
        </w:tc>
      </w:tr>
      <w:tr w:rsidR="00C2787C" w:rsidRPr="004A31BC" w:rsidTr="00C2787C">
        <w:trPr>
          <w:cantSplit/>
          <w:trHeight w:val="992"/>
        </w:trPr>
        <w:tc>
          <w:tcPr>
            <w:tcW w:w="15164" w:type="dxa"/>
            <w:gridSpan w:val="5"/>
            <w:tcBorders>
              <w:bottom w:val="single" w:sz="18" w:space="0" w:color="2F5496" w:themeColor="accent5" w:themeShade="BF"/>
            </w:tcBorders>
            <w:shd w:val="clear" w:color="auto" w:fill="FFFF00"/>
          </w:tcPr>
          <w:p w:rsidR="00C2787C" w:rsidRPr="003E3D89" w:rsidRDefault="00C2787C" w:rsidP="00C2787C">
            <w:pPr>
              <w:pStyle w:val="a3"/>
              <w:spacing w:line="192" w:lineRule="auto"/>
              <w:jc w:val="center"/>
              <w:rPr>
                <w:b/>
                <w:sz w:val="72"/>
                <w:szCs w:val="72"/>
              </w:rPr>
            </w:pPr>
            <w:r w:rsidRPr="003E3D89">
              <w:rPr>
                <w:b/>
                <w:color w:val="FF0000"/>
                <w:sz w:val="72"/>
                <w:szCs w:val="72"/>
              </w:rPr>
              <w:t>ИЗОБРАЗИТЕЛЬНОЕ, ПРИКЛАДНОЕ</w:t>
            </w:r>
            <w:r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E3D89">
              <w:rPr>
                <w:b/>
                <w:color w:val="FF0000"/>
                <w:sz w:val="72"/>
                <w:szCs w:val="72"/>
              </w:rPr>
              <w:t>ТВОРЧЕСТВО</w:t>
            </w:r>
          </w:p>
        </w:tc>
      </w:tr>
      <w:tr w:rsidR="00C2787C" w:rsidRPr="004A31BC" w:rsidTr="00C2787C">
        <w:trPr>
          <w:cantSplit/>
          <w:trHeight w:val="993"/>
        </w:trPr>
        <w:tc>
          <w:tcPr>
            <w:tcW w:w="15164" w:type="dxa"/>
            <w:gridSpan w:val="5"/>
            <w:tcBorders>
              <w:top w:val="single" w:sz="18" w:space="0" w:color="2F5496" w:themeColor="accent5" w:themeShade="BF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56"/>
                <w:szCs w:val="56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 xml:space="preserve">Руководитель </w:t>
            </w:r>
          </w:p>
          <w:p w:rsidR="00C2787C" w:rsidRPr="004A31BC" w:rsidRDefault="00C2787C" w:rsidP="00C2787C">
            <w:pPr>
              <w:pStyle w:val="a3"/>
              <w:spacing w:line="168" w:lineRule="auto"/>
              <w:ind w:left="709"/>
              <w:jc w:val="center"/>
              <w:rPr>
                <w:color w:val="FF0000"/>
                <w:sz w:val="32"/>
                <w:szCs w:val="32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 xml:space="preserve">Татьяна Владимировна </w:t>
            </w:r>
            <w:proofErr w:type="spellStart"/>
            <w:r w:rsidRPr="0060085F">
              <w:rPr>
                <w:b/>
                <w:color w:val="FF0000"/>
                <w:sz w:val="56"/>
                <w:szCs w:val="56"/>
              </w:rPr>
              <w:t>Пигарева</w:t>
            </w:r>
            <w:proofErr w:type="spellEnd"/>
          </w:p>
        </w:tc>
      </w:tr>
      <w:tr w:rsidR="00C2787C" w:rsidRPr="004A31BC" w:rsidTr="00D2490B">
        <w:trPr>
          <w:cantSplit/>
          <w:trHeight w:val="1531"/>
        </w:trPr>
        <w:tc>
          <w:tcPr>
            <w:tcW w:w="4815" w:type="dxa"/>
            <w:tcBorders>
              <w:top w:val="single" w:sz="2" w:space="0" w:color="auto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 xml:space="preserve">Объединение </w:t>
            </w:r>
            <w:r w:rsidRPr="0060085F">
              <w:rPr>
                <w:b/>
                <w:color w:val="000000" w:themeColor="text1"/>
                <w:sz w:val="40"/>
                <w:szCs w:val="40"/>
              </w:rPr>
              <w:t xml:space="preserve">прикладного творчества </w:t>
            </w:r>
            <w:r w:rsidRPr="0060085F">
              <w:rPr>
                <w:b/>
                <w:color w:val="FF0000"/>
                <w:sz w:val="40"/>
                <w:szCs w:val="40"/>
              </w:rPr>
              <w:t>«РУКОДЕЛКИНО»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 7-</w:t>
            </w:r>
            <w:r>
              <w:rPr>
                <w:sz w:val="40"/>
                <w:szCs w:val="40"/>
              </w:rPr>
              <w:t xml:space="preserve">10 </w:t>
            </w:r>
            <w:r w:rsidRPr="0060085F">
              <w:rPr>
                <w:sz w:val="40"/>
                <w:szCs w:val="40"/>
              </w:rPr>
              <w:t>лет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Вторник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 xml:space="preserve">с 10:30 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до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14:00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(2 группы)</w:t>
            </w:r>
          </w:p>
        </w:tc>
        <w:tc>
          <w:tcPr>
            <w:tcW w:w="2978" w:type="dxa"/>
            <w:tcBorders>
              <w:top w:val="single" w:sz="2" w:space="0" w:color="auto"/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абинет для занятий в группах</w:t>
            </w:r>
          </w:p>
        </w:tc>
      </w:tr>
      <w:tr w:rsidR="00C2787C" w:rsidRPr="004A31BC" w:rsidTr="00C2787C">
        <w:trPr>
          <w:cantSplit/>
          <w:trHeight w:val="1250"/>
        </w:trPr>
        <w:tc>
          <w:tcPr>
            <w:tcW w:w="15164" w:type="dxa"/>
            <w:gridSpan w:val="5"/>
          </w:tcPr>
          <w:p w:rsidR="00C2787C" w:rsidRPr="0060085F" w:rsidRDefault="00C2787C" w:rsidP="00C2787C">
            <w:pPr>
              <w:pStyle w:val="a3"/>
              <w:spacing w:line="192" w:lineRule="auto"/>
              <w:ind w:left="708"/>
              <w:jc w:val="center"/>
              <w:rPr>
                <w:b/>
                <w:color w:val="FF0000"/>
                <w:sz w:val="56"/>
                <w:szCs w:val="56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 xml:space="preserve">Руководитель </w:t>
            </w:r>
          </w:p>
          <w:p w:rsidR="00C2787C" w:rsidRPr="004A31BC" w:rsidRDefault="00C2787C" w:rsidP="00C2787C">
            <w:pPr>
              <w:pStyle w:val="a3"/>
              <w:spacing w:line="192" w:lineRule="auto"/>
              <w:ind w:left="708"/>
              <w:jc w:val="center"/>
              <w:rPr>
                <w:b/>
                <w:color w:val="FF0000"/>
                <w:sz w:val="32"/>
                <w:szCs w:val="32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 xml:space="preserve">Лидия Павловна </w:t>
            </w:r>
            <w:proofErr w:type="spellStart"/>
            <w:r w:rsidRPr="0060085F">
              <w:rPr>
                <w:b/>
                <w:color w:val="FF0000"/>
                <w:sz w:val="56"/>
                <w:szCs w:val="56"/>
              </w:rPr>
              <w:t>Штанова</w:t>
            </w:r>
            <w:proofErr w:type="spellEnd"/>
          </w:p>
        </w:tc>
      </w:tr>
      <w:tr w:rsidR="00C2787C" w:rsidRPr="004A31BC" w:rsidTr="00D2490B">
        <w:trPr>
          <w:cantSplit/>
          <w:trHeight w:val="1557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lastRenderedPageBreak/>
              <w:t>Детская студия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 xml:space="preserve">изобразительного творчества </w:t>
            </w:r>
            <w:r w:rsidRPr="0060085F">
              <w:rPr>
                <w:b/>
                <w:color w:val="FF0000"/>
                <w:sz w:val="40"/>
                <w:szCs w:val="40"/>
              </w:rPr>
              <w:t>«ВЕРНИСАЖ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чащиеся начальных классов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реда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 xml:space="preserve"> с 11:30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до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14:30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(3 группы)</w:t>
            </w:r>
          </w:p>
        </w:tc>
        <w:tc>
          <w:tcPr>
            <w:tcW w:w="2978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абинет для занятий в группах</w:t>
            </w:r>
          </w:p>
        </w:tc>
      </w:tr>
      <w:tr w:rsidR="00C2787C" w:rsidRPr="004A31BC" w:rsidTr="00C2787C">
        <w:trPr>
          <w:cantSplit/>
          <w:trHeight w:val="667"/>
        </w:trPr>
        <w:tc>
          <w:tcPr>
            <w:tcW w:w="15164" w:type="dxa"/>
            <w:gridSpan w:val="5"/>
            <w:tcBorders>
              <w:bottom w:val="single" w:sz="24" w:space="0" w:color="002060"/>
            </w:tcBorders>
            <w:shd w:val="clear" w:color="auto" w:fill="FFFF00"/>
          </w:tcPr>
          <w:p w:rsidR="00C2787C" w:rsidRPr="003E3D89" w:rsidRDefault="00C2787C" w:rsidP="00C2787C">
            <w:pPr>
              <w:pStyle w:val="a3"/>
              <w:spacing w:line="192" w:lineRule="auto"/>
              <w:jc w:val="center"/>
              <w:rPr>
                <w:b/>
                <w:color w:val="FF0000"/>
                <w:sz w:val="72"/>
                <w:szCs w:val="72"/>
              </w:rPr>
            </w:pPr>
            <w:r w:rsidRPr="003E3D89">
              <w:rPr>
                <w:b/>
                <w:color w:val="FF0000"/>
                <w:sz w:val="72"/>
                <w:szCs w:val="72"/>
              </w:rPr>
              <w:t>ДОСТУПНАЯ СРЕДА</w:t>
            </w:r>
          </w:p>
        </w:tc>
      </w:tr>
      <w:tr w:rsidR="00C2787C" w:rsidRPr="004A31BC" w:rsidTr="00C2787C">
        <w:trPr>
          <w:cantSplit/>
          <w:trHeight w:val="1832"/>
        </w:trPr>
        <w:tc>
          <w:tcPr>
            <w:tcW w:w="15164" w:type="dxa"/>
            <w:gridSpan w:val="5"/>
            <w:tcBorders>
              <w:top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60085F">
              <w:rPr>
                <w:b/>
                <w:sz w:val="44"/>
                <w:szCs w:val="44"/>
              </w:rPr>
              <w:t>Участие детей с ОВЗ в творческих объединениях по расписанию согласовывается родителями или законными представителями с руководством учреждения и руководителем объединения (коллегиально) с учетом индивидуальных способностей ребенка</w:t>
            </w:r>
          </w:p>
        </w:tc>
      </w:tr>
      <w:tr w:rsidR="00C2787C" w:rsidRPr="004A31BC" w:rsidTr="00C2787C">
        <w:trPr>
          <w:cantSplit/>
          <w:trHeight w:val="1119"/>
        </w:trPr>
        <w:tc>
          <w:tcPr>
            <w:tcW w:w="15164" w:type="dxa"/>
            <w:gridSpan w:val="5"/>
            <w:tcBorders>
              <w:right w:val="single" w:sz="2" w:space="0" w:color="1F3864" w:themeColor="accent5" w:themeShade="80"/>
            </w:tcBorders>
          </w:tcPr>
          <w:p w:rsidR="00C2787C" w:rsidRPr="0060085F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56"/>
                <w:szCs w:val="56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>Руководитель</w:t>
            </w:r>
          </w:p>
          <w:p w:rsidR="00C2787C" w:rsidRPr="004A31BC" w:rsidRDefault="00C2787C" w:rsidP="00C2787C">
            <w:pPr>
              <w:pStyle w:val="a3"/>
              <w:spacing w:line="168" w:lineRule="auto"/>
              <w:ind w:left="709"/>
              <w:jc w:val="center"/>
              <w:rPr>
                <w:b/>
                <w:color w:val="FF0000"/>
                <w:sz w:val="32"/>
                <w:szCs w:val="32"/>
              </w:rPr>
            </w:pPr>
            <w:r w:rsidRPr="0060085F">
              <w:rPr>
                <w:b/>
                <w:color w:val="FF0000"/>
                <w:sz w:val="56"/>
                <w:szCs w:val="56"/>
              </w:rPr>
              <w:t>Лариса Николаевна Балыкина</w:t>
            </w:r>
          </w:p>
        </w:tc>
      </w:tr>
      <w:tr w:rsidR="00C2787C" w:rsidRPr="004A31BC" w:rsidTr="00D2490B">
        <w:trPr>
          <w:cantSplit/>
          <w:trHeight w:val="1400"/>
        </w:trPr>
        <w:tc>
          <w:tcPr>
            <w:tcW w:w="4815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60085F">
              <w:rPr>
                <w:b/>
                <w:sz w:val="40"/>
                <w:szCs w:val="40"/>
              </w:rPr>
              <w:t>Объединение семейного творчества</w:t>
            </w:r>
            <w:r w:rsidR="000E11D7">
              <w:rPr>
                <w:b/>
                <w:sz w:val="40"/>
                <w:szCs w:val="40"/>
              </w:rPr>
              <w:t xml:space="preserve"> (декламация)</w:t>
            </w:r>
            <w:bookmarkStart w:id="0" w:name="_GoBack"/>
            <w:bookmarkEnd w:id="0"/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60085F">
              <w:rPr>
                <w:b/>
                <w:color w:val="FF0000"/>
                <w:sz w:val="40"/>
                <w:szCs w:val="40"/>
              </w:rPr>
              <w:t>«РАДОСТЬ»</w:t>
            </w:r>
          </w:p>
        </w:tc>
        <w:tc>
          <w:tcPr>
            <w:tcW w:w="2551" w:type="dxa"/>
            <w:tcBorders>
              <w:bottom w:val="single" w:sz="24" w:space="0" w:color="002060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дети с ОВЗ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 родителями</w:t>
            </w: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Вторник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Четверг </w:t>
            </w:r>
            <w:r w:rsidRPr="0060085F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  <w:tcBorders>
              <w:bottom w:val="single" w:sz="24" w:space="0" w:color="002060"/>
            </w:tcBorders>
          </w:tcPr>
          <w:p w:rsidR="00C2787C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18:00</w:t>
            </w:r>
          </w:p>
        </w:tc>
        <w:tc>
          <w:tcPr>
            <w:tcW w:w="2978" w:type="dxa"/>
            <w:tcBorders>
              <w:bottom w:val="single" w:sz="18" w:space="0" w:color="2F5496" w:themeColor="accent5" w:themeShade="BF"/>
            </w:tcBorders>
          </w:tcPr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41258">
              <w:rPr>
                <w:sz w:val="40"/>
                <w:szCs w:val="40"/>
              </w:rPr>
              <w:t>Кабинет для занятий в группах</w:t>
            </w:r>
            <w:r w:rsidRPr="0060085F">
              <w:rPr>
                <w:sz w:val="40"/>
                <w:szCs w:val="40"/>
              </w:rPr>
              <w:t>,</w:t>
            </w:r>
          </w:p>
          <w:p w:rsidR="00C2787C" w:rsidRPr="0060085F" w:rsidRDefault="00C2787C" w:rsidP="00C2787C">
            <w:pPr>
              <w:pStyle w:val="a3"/>
              <w:spacing w:line="192" w:lineRule="auto"/>
              <w:jc w:val="center"/>
              <w:rPr>
                <w:sz w:val="40"/>
                <w:szCs w:val="40"/>
              </w:rPr>
            </w:pPr>
            <w:r w:rsidRPr="0060085F">
              <w:rPr>
                <w:sz w:val="40"/>
                <w:szCs w:val="40"/>
              </w:rPr>
              <w:t>сцена</w:t>
            </w:r>
          </w:p>
        </w:tc>
      </w:tr>
    </w:tbl>
    <w:p w:rsidR="005F29E3" w:rsidRPr="0060085F" w:rsidRDefault="007B2218" w:rsidP="00A82AE5">
      <w:pPr>
        <w:pStyle w:val="a3"/>
        <w:ind w:left="708"/>
        <w:rPr>
          <w:b/>
          <w:sz w:val="44"/>
          <w:szCs w:val="44"/>
        </w:rPr>
      </w:pPr>
      <w:r w:rsidRPr="0060085F">
        <w:rPr>
          <w:sz w:val="44"/>
          <w:szCs w:val="44"/>
        </w:rPr>
        <w:t xml:space="preserve"> </w:t>
      </w:r>
      <w:r w:rsidR="005F29E3" w:rsidRPr="0060085F">
        <w:rPr>
          <w:b/>
          <w:sz w:val="44"/>
          <w:szCs w:val="44"/>
        </w:rPr>
        <w:t>Расписание действ</w:t>
      </w:r>
      <w:r w:rsidR="00B92BE3" w:rsidRPr="0060085F">
        <w:rPr>
          <w:b/>
          <w:sz w:val="44"/>
          <w:szCs w:val="44"/>
        </w:rPr>
        <w:t>ует</w:t>
      </w:r>
      <w:r w:rsidR="005F29E3" w:rsidRPr="0060085F">
        <w:rPr>
          <w:b/>
          <w:sz w:val="44"/>
          <w:szCs w:val="44"/>
        </w:rPr>
        <w:t xml:space="preserve"> с </w:t>
      </w:r>
      <w:r w:rsidR="006A57FA" w:rsidRPr="0060085F">
        <w:rPr>
          <w:b/>
          <w:sz w:val="44"/>
          <w:szCs w:val="44"/>
        </w:rPr>
        <w:t>1</w:t>
      </w:r>
      <w:r w:rsidR="007D7902" w:rsidRPr="0060085F">
        <w:rPr>
          <w:b/>
          <w:sz w:val="44"/>
          <w:szCs w:val="44"/>
        </w:rPr>
        <w:t xml:space="preserve"> </w:t>
      </w:r>
      <w:r w:rsidR="006A57FA" w:rsidRPr="0060085F">
        <w:rPr>
          <w:b/>
          <w:sz w:val="44"/>
          <w:szCs w:val="44"/>
        </w:rPr>
        <w:t>сентября</w:t>
      </w:r>
      <w:r w:rsidR="005F29E3" w:rsidRPr="0060085F">
        <w:rPr>
          <w:b/>
          <w:sz w:val="44"/>
          <w:szCs w:val="44"/>
        </w:rPr>
        <w:t xml:space="preserve"> 202</w:t>
      </w:r>
      <w:r w:rsidR="00641258">
        <w:rPr>
          <w:b/>
          <w:sz w:val="44"/>
          <w:szCs w:val="44"/>
        </w:rPr>
        <w:t>4</w:t>
      </w:r>
      <w:r w:rsidR="00807884" w:rsidRPr="0060085F">
        <w:rPr>
          <w:b/>
          <w:sz w:val="44"/>
          <w:szCs w:val="44"/>
        </w:rPr>
        <w:t xml:space="preserve"> </w:t>
      </w:r>
      <w:r w:rsidR="005F29E3" w:rsidRPr="0060085F">
        <w:rPr>
          <w:b/>
          <w:sz w:val="44"/>
          <w:szCs w:val="44"/>
        </w:rPr>
        <w:t>г.</w:t>
      </w:r>
    </w:p>
    <w:p w:rsidR="00B92BE3" w:rsidRPr="00641258" w:rsidRDefault="00B92BE3" w:rsidP="00A82AE5">
      <w:pPr>
        <w:pStyle w:val="a3"/>
        <w:ind w:left="708"/>
        <w:rPr>
          <w:b/>
          <w:sz w:val="20"/>
          <w:szCs w:val="20"/>
        </w:rPr>
      </w:pPr>
    </w:p>
    <w:p w:rsidR="00F36716" w:rsidRPr="0060085F" w:rsidRDefault="005F29E3" w:rsidP="006A57FA">
      <w:pPr>
        <w:pStyle w:val="a3"/>
        <w:ind w:left="708"/>
        <w:jc w:val="center"/>
        <w:rPr>
          <w:b/>
          <w:sz w:val="56"/>
          <w:szCs w:val="56"/>
        </w:rPr>
      </w:pPr>
      <w:r w:rsidRPr="0060085F">
        <w:rPr>
          <w:b/>
          <w:sz w:val="56"/>
          <w:szCs w:val="56"/>
        </w:rPr>
        <w:t xml:space="preserve">Для записи в кружки и согласования деталей обращайтесь к </w:t>
      </w:r>
      <w:r w:rsidR="0060085F" w:rsidRPr="0060085F">
        <w:rPr>
          <w:b/>
          <w:sz w:val="56"/>
          <w:szCs w:val="56"/>
        </w:rPr>
        <w:t>р</w:t>
      </w:r>
      <w:r w:rsidRPr="0060085F">
        <w:rPr>
          <w:b/>
          <w:sz w:val="56"/>
          <w:szCs w:val="56"/>
        </w:rPr>
        <w:t>уководителям</w:t>
      </w:r>
      <w:r w:rsidR="0060085F" w:rsidRPr="0060085F">
        <w:rPr>
          <w:b/>
          <w:sz w:val="56"/>
          <w:szCs w:val="56"/>
        </w:rPr>
        <w:t xml:space="preserve"> </w:t>
      </w:r>
      <w:r w:rsidRPr="0060085F">
        <w:rPr>
          <w:b/>
          <w:sz w:val="56"/>
          <w:szCs w:val="56"/>
        </w:rPr>
        <w:t>по расписанию до или после заняти</w:t>
      </w:r>
      <w:r w:rsidR="002722DC" w:rsidRPr="0060085F">
        <w:rPr>
          <w:b/>
          <w:sz w:val="56"/>
          <w:szCs w:val="56"/>
        </w:rPr>
        <w:t>й</w:t>
      </w:r>
      <w:r w:rsidRPr="0060085F">
        <w:rPr>
          <w:b/>
          <w:sz w:val="56"/>
          <w:szCs w:val="56"/>
        </w:rPr>
        <w:t>.</w:t>
      </w:r>
    </w:p>
    <w:p w:rsidR="006604CF" w:rsidRPr="0060085F" w:rsidRDefault="005F29E3" w:rsidP="006A57FA">
      <w:pPr>
        <w:pStyle w:val="a3"/>
        <w:ind w:left="708"/>
        <w:jc w:val="center"/>
        <w:rPr>
          <w:b/>
          <w:sz w:val="72"/>
          <w:szCs w:val="72"/>
        </w:rPr>
      </w:pPr>
      <w:r w:rsidRPr="0060085F">
        <w:rPr>
          <w:b/>
          <w:sz w:val="72"/>
          <w:szCs w:val="72"/>
        </w:rPr>
        <w:t>Справки по телефону 2</w:t>
      </w:r>
      <w:r w:rsidR="006A57FA" w:rsidRPr="0060085F">
        <w:rPr>
          <w:b/>
          <w:sz w:val="72"/>
          <w:szCs w:val="72"/>
        </w:rPr>
        <w:t>-</w:t>
      </w:r>
      <w:r w:rsidRPr="0060085F">
        <w:rPr>
          <w:b/>
          <w:sz w:val="72"/>
          <w:szCs w:val="72"/>
        </w:rPr>
        <w:t>61</w:t>
      </w:r>
      <w:r w:rsidR="006A57FA" w:rsidRPr="0060085F">
        <w:rPr>
          <w:b/>
          <w:sz w:val="72"/>
          <w:szCs w:val="72"/>
        </w:rPr>
        <w:t>-</w:t>
      </w:r>
      <w:r w:rsidRPr="0060085F">
        <w:rPr>
          <w:b/>
          <w:sz w:val="72"/>
          <w:szCs w:val="72"/>
        </w:rPr>
        <w:t>99</w:t>
      </w:r>
    </w:p>
    <w:sectPr w:rsidR="006604CF" w:rsidRPr="0060085F" w:rsidSect="004A31B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75"/>
    <w:rsid w:val="00010235"/>
    <w:rsid w:val="00014032"/>
    <w:rsid w:val="00023832"/>
    <w:rsid w:val="00025EA1"/>
    <w:rsid w:val="00051F29"/>
    <w:rsid w:val="000678DE"/>
    <w:rsid w:val="00070406"/>
    <w:rsid w:val="000736F8"/>
    <w:rsid w:val="00085359"/>
    <w:rsid w:val="00087430"/>
    <w:rsid w:val="000940CA"/>
    <w:rsid w:val="00096EB7"/>
    <w:rsid w:val="000A4ECA"/>
    <w:rsid w:val="000B372D"/>
    <w:rsid w:val="000D5704"/>
    <w:rsid w:val="000E11D7"/>
    <w:rsid w:val="000E7596"/>
    <w:rsid w:val="001106EF"/>
    <w:rsid w:val="001202E1"/>
    <w:rsid w:val="00125586"/>
    <w:rsid w:val="001437E8"/>
    <w:rsid w:val="00150CF0"/>
    <w:rsid w:val="0015495B"/>
    <w:rsid w:val="0015673A"/>
    <w:rsid w:val="00170113"/>
    <w:rsid w:val="00172BCB"/>
    <w:rsid w:val="001745FB"/>
    <w:rsid w:val="00175998"/>
    <w:rsid w:val="00182C3C"/>
    <w:rsid w:val="001B09E1"/>
    <w:rsid w:val="001B0B4C"/>
    <w:rsid w:val="001B4078"/>
    <w:rsid w:val="001D04D4"/>
    <w:rsid w:val="00220906"/>
    <w:rsid w:val="002303F6"/>
    <w:rsid w:val="00242E56"/>
    <w:rsid w:val="00243B7F"/>
    <w:rsid w:val="0025187A"/>
    <w:rsid w:val="002579E3"/>
    <w:rsid w:val="00263578"/>
    <w:rsid w:val="00266D6D"/>
    <w:rsid w:val="002703F8"/>
    <w:rsid w:val="002722DC"/>
    <w:rsid w:val="00272881"/>
    <w:rsid w:val="00280D11"/>
    <w:rsid w:val="00285A4D"/>
    <w:rsid w:val="002907B1"/>
    <w:rsid w:val="002969E9"/>
    <w:rsid w:val="002A62B5"/>
    <w:rsid w:val="002B69FF"/>
    <w:rsid w:val="002D2C55"/>
    <w:rsid w:val="002F7082"/>
    <w:rsid w:val="003000C7"/>
    <w:rsid w:val="00304B9D"/>
    <w:rsid w:val="0030673E"/>
    <w:rsid w:val="003067FD"/>
    <w:rsid w:val="0031759A"/>
    <w:rsid w:val="00323735"/>
    <w:rsid w:val="00323DF4"/>
    <w:rsid w:val="003248C3"/>
    <w:rsid w:val="003333BC"/>
    <w:rsid w:val="003377DB"/>
    <w:rsid w:val="003436FB"/>
    <w:rsid w:val="003541D6"/>
    <w:rsid w:val="003572E5"/>
    <w:rsid w:val="003574DD"/>
    <w:rsid w:val="003903E9"/>
    <w:rsid w:val="003C72A4"/>
    <w:rsid w:val="003C7E90"/>
    <w:rsid w:val="003E3D89"/>
    <w:rsid w:val="003E6AA7"/>
    <w:rsid w:val="003E732E"/>
    <w:rsid w:val="0040226D"/>
    <w:rsid w:val="004071FC"/>
    <w:rsid w:val="00414E73"/>
    <w:rsid w:val="00426DBF"/>
    <w:rsid w:val="004301B6"/>
    <w:rsid w:val="004449B7"/>
    <w:rsid w:val="00460675"/>
    <w:rsid w:val="00474CC7"/>
    <w:rsid w:val="004768CC"/>
    <w:rsid w:val="00484765"/>
    <w:rsid w:val="004914E1"/>
    <w:rsid w:val="00492156"/>
    <w:rsid w:val="004925BB"/>
    <w:rsid w:val="00496831"/>
    <w:rsid w:val="004A31BC"/>
    <w:rsid w:val="004A32C1"/>
    <w:rsid w:val="004B7D1C"/>
    <w:rsid w:val="004D62C1"/>
    <w:rsid w:val="004E1985"/>
    <w:rsid w:val="004E4ECC"/>
    <w:rsid w:val="004F3F66"/>
    <w:rsid w:val="005004C9"/>
    <w:rsid w:val="0050260B"/>
    <w:rsid w:val="00504FBE"/>
    <w:rsid w:val="00506F80"/>
    <w:rsid w:val="00547097"/>
    <w:rsid w:val="005547C4"/>
    <w:rsid w:val="00560ADD"/>
    <w:rsid w:val="005721A5"/>
    <w:rsid w:val="00590570"/>
    <w:rsid w:val="00592BD2"/>
    <w:rsid w:val="00593BD3"/>
    <w:rsid w:val="005A22AB"/>
    <w:rsid w:val="005A51D0"/>
    <w:rsid w:val="005A58E4"/>
    <w:rsid w:val="005A68A2"/>
    <w:rsid w:val="005B0F83"/>
    <w:rsid w:val="005B6CEC"/>
    <w:rsid w:val="005C28B5"/>
    <w:rsid w:val="005F29E3"/>
    <w:rsid w:val="0060085F"/>
    <w:rsid w:val="00617AE8"/>
    <w:rsid w:val="00636563"/>
    <w:rsid w:val="00641258"/>
    <w:rsid w:val="006434AE"/>
    <w:rsid w:val="006604CF"/>
    <w:rsid w:val="00660AE1"/>
    <w:rsid w:val="00687278"/>
    <w:rsid w:val="00693176"/>
    <w:rsid w:val="0069702D"/>
    <w:rsid w:val="006A27C1"/>
    <w:rsid w:val="006A3F73"/>
    <w:rsid w:val="006A57FA"/>
    <w:rsid w:val="006B46C4"/>
    <w:rsid w:val="006B5153"/>
    <w:rsid w:val="006D65A6"/>
    <w:rsid w:val="006E6C13"/>
    <w:rsid w:val="006F56F8"/>
    <w:rsid w:val="00704EEC"/>
    <w:rsid w:val="00726CC7"/>
    <w:rsid w:val="00741645"/>
    <w:rsid w:val="00747CD5"/>
    <w:rsid w:val="00754BAF"/>
    <w:rsid w:val="007655F9"/>
    <w:rsid w:val="00782D63"/>
    <w:rsid w:val="00793055"/>
    <w:rsid w:val="007B1295"/>
    <w:rsid w:val="007B2218"/>
    <w:rsid w:val="007B5174"/>
    <w:rsid w:val="007D7902"/>
    <w:rsid w:val="007E700D"/>
    <w:rsid w:val="007F4401"/>
    <w:rsid w:val="00805959"/>
    <w:rsid w:val="00807884"/>
    <w:rsid w:val="00824423"/>
    <w:rsid w:val="008265AD"/>
    <w:rsid w:val="0085309B"/>
    <w:rsid w:val="00855CC5"/>
    <w:rsid w:val="008713E0"/>
    <w:rsid w:val="00892830"/>
    <w:rsid w:val="008A4076"/>
    <w:rsid w:val="008D51C6"/>
    <w:rsid w:val="008E3262"/>
    <w:rsid w:val="008F0409"/>
    <w:rsid w:val="00906A78"/>
    <w:rsid w:val="00907E33"/>
    <w:rsid w:val="009219E7"/>
    <w:rsid w:val="009327C9"/>
    <w:rsid w:val="00943765"/>
    <w:rsid w:val="009437AB"/>
    <w:rsid w:val="00953F2B"/>
    <w:rsid w:val="00954E9E"/>
    <w:rsid w:val="0095543D"/>
    <w:rsid w:val="00960343"/>
    <w:rsid w:val="0097045E"/>
    <w:rsid w:val="009B5B96"/>
    <w:rsid w:val="009D12BE"/>
    <w:rsid w:val="009D5371"/>
    <w:rsid w:val="009F3A58"/>
    <w:rsid w:val="00A00211"/>
    <w:rsid w:val="00A11EA6"/>
    <w:rsid w:val="00A13E19"/>
    <w:rsid w:val="00A14308"/>
    <w:rsid w:val="00A14556"/>
    <w:rsid w:val="00A25F97"/>
    <w:rsid w:val="00A31F1F"/>
    <w:rsid w:val="00A44075"/>
    <w:rsid w:val="00A50AB6"/>
    <w:rsid w:val="00A636D5"/>
    <w:rsid w:val="00A745A3"/>
    <w:rsid w:val="00A81589"/>
    <w:rsid w:val="00A82AE5"/>
    <w:rsid w:val="00AA0033"/>
    <w:rsid w:val="00AB4E4C"/>
    <w:rsid w:val="00AF6D46"/>
    <w:rsid w:val="00B03250"/>
    <w:rsid w:val="00B23C9A"/>
    <w:rsid w:val="00B51ECD"/>
    <w:rsid w:val="00B640C0"/>
    <w:rsid w:val="00B86BAD"/>
    <w:rsid w:val="00B92BE3"/>
    <w:rsid w:val="00B96B7B"/>
    <w:rsid w:val="00BB0FFB"/>
    <w:rsid w:val="00BC7490"/>
    <w:rsid w:val="00BE45DA"/>
    <w:rsid w:val="00BE58EA"/>
    <w:rsid w:val="00C043F3"/>
    <w:rsid w:val="00C2787C"/>
    <w:rsid w:val="00C454F1"/>
    <w:rsid w:val="00C62D29"/>
    <w:rsid w:val="00C675D8"/>
    <w:rsid w:val="00C7746D"/>
    <w:rsid w:val="00CA103C"/>
    <w:rsid w:val="00CB4515"/>
    <w:rsid w:val="00CF067E"/>
    <w:rsid w:val="00D22942"/>
    <w:rsid w:val="00D23EBB"/>
    <w:rsid w:val="00D248C7"/>
    <w:rsid w:val="00D2490B"/>
    <w:rsid w:val="00D330CA"/>
    <w:rsid w:val="00D51DE9"/>
    <w:rsid w:val="00D648B2"/>
    <w:rsid w:val="00D64939"/>
    <w:rsid w:val="00D80E2E"/>
    <w:rsid w:val="00D826A0"/>
    <w:rsid w:val="00D97081"/>
    <w:rsid w:val="00DA545A"/>
    <w:rsid w:val="00DB4234"/>
    <w:rsid w:val="00DB4DB8"/>
    <w:rsid w:val="00DC009F"/>
    <w:rsid w:val="00DC75D3"/>
    <w:rsid w:val="00DD6397"/>
    <w:rsid w:val="00DE5995"/>
    <w:rsid w:val="00E053EC"/>
    <w:rsid w:val="00E41CCB"/>
    <w:rsid w:val="00E4374E"/>
    <w:rsid w:val="00E50A69"/>
    <w:rsid w:val="00E50F25"/>
    <w:rsid w:val="00E63B25"/>
    <w:rsid w:val="00E67171"/>
    <w:rsid w:val="00E718C0"/>
    <w:rsid w:val="00E72988"/>
    <w:rsid w:val="00E90E3C"/>
    <w:rsid w:val="00E91C9F"/>
    <w:rsid w:val="00EA0286"/>
    <w:rsid w:val="00EC12F5"/>
    <w:rsid w:val="00ED5119"/>
    <w:rsid w:val="00ED518E"/>
    <w:rsid w:val="00EE4255"/>
    <w:rsid w:val="00EE683A"/>
    <w:rsid w:val="00EF2B22"/>
    <w:rsid w:val="00EF4D85"/>
    <w:rsid w:val="00EF71C4"/>
    <w:rsid w:val="00EF78F2"/>
    <w:rsid w:val="00F05411"/>
    <w:rsid w:val="00F0765A"/>
    <w:rsid w:val="00F110E4"/>
    <w:rsid w:val="00F249D0"/>
    <w:rsid w:val="00F2786A"/>
    <w:rsid w:val="00F30A10"/>
    <w:rsid w:val="00F36716"/>
    <w:rsid w:val="00F46B8C"/>
    <w:rsid w:val="00F500A6"/>
    <w:rsid w:val="00F7517E"/>
    <w:rsid w:val="00F82991"/>
    <w:rsid w:val="00FA1FE6"/>
    <w:rsid w:val="00FB2013"/>
    <w:rsid w:val="00FC5B9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D658"/>
  <w15:chartTrackingRefBased/>
  <w15:docId w15:val="{B7DBF07C-7860-4B38-BA01-B3C7E5C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2B5"/>
    <w:pPr>
      <w:spacing w:after="0" w:line="240" w:lineRule="auto"/>
    </w:pPr>
  </w:style>
  <w:style w:type="table" w:styleId="a4">
    <w:name w:val="Table Grid"/>
    <w:basedOn w:val="a1"/>
    <w:uiPriority w:val="39"/>
    <w:rsid w:val="000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D85-2883-42AA-A1CB-9E11728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6</cp:revision>
  <cp:lastPrinted>2023-09-26T03:55:00Z</cp:lastPrinted>
  <dcterms:created xsi:type="dcterms:W3CDTF">2024-09-02T08:20:00Z</dcterms:created>
  <dcterms:modified xsi:type="dcterms:W3CDTF">2024-09-02T09:46:00Z</dcterms:modified>
</cp:coreProperties>
</file>